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A300F" w14:textId="77777777" w:rsidR="00A60C0B" w:rsidRDefault="00A60C0B" w:rsidP="00A60C0B">
      <w:pPr>
        <w:tabs>
          <w:tab w:val="left" w:pos="8365"/>
        </w:tabs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>
        <w:rPr>
          <w:rFonts w:ascii="Times New Roman" w:hAnsi="Times New Roman" w:cs="Times New Roman"/>
          <w:b/>
        </w:rPr>
        <w:t>УЧАСТНИКА МЕРОПРИЯТИЯ</w:t>
      </w:r>
    </w:p>
    <w:p w14:paraId="6692779A" w14:textId="77777777" w:rsidR="00A60C0B" w:rsidRPr="002D793F" w:rsidRDefault="00A60C0B" w:rsidP="00A60C0B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2D793F">
        <w:t xml:space="preserve"> </w:t>
      </w:r>
      <w:r w:rsidRPr="002D793F">
        <w:rPr>
          <w:rFonts w:ascii="Times New Roman" w:eastAsia="Calibri" w:hAnsi="Times New Roman" w:cs="Times New Roman"/>
          <w:lang w:eastAsia="ru-RU"/>
        </w:rPr>
        <w:t xml:space="preserve">физического лица, применяющего специальный налоговый режим </w:t>
      </w:r>
    </w:p>
    <w:p w14:paraId="1C034C14" w14:textId="77777777" w:rsidR="00A60C0B" w:rsidRPr="002D793F" w:rsidRDefault="00A60C0B" w:rsidP="00A60C0B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2D793F">
        <w:rPr>
          <w:rFonts w:ascii="Times New Roman" w:eastAsia="Calibri" w:hAnsi="Times New Roman" w:cs="Times New Roman"/>
          <w:lang w:eastAsia="ru-RU"/>
        </w:rPr>
        <w:t>«Налог на профессиональный доход»</w:t>
      </w:r>
      <w:r>
        <w:rPr>
          <w:rFonts w:ascii="Times New Roman" w:eastAsia="Calibri" w:hAnsi="Times New Roman" w:cs="Times New Roman"/>
          <w:lang w:eastAsia="ru-RU"/>
        </w:rPr>
        <w:t>, в том числе индивидуального предпринимателя</w:t>
      </w:r>
      <w:r w:rsidRPr="002D793F">
        <w:rPr>
          <w:rFonts w:ascii="Times New Roman" w:eastAsia="Calibri" w:hAnsi="Times New Roman" w:cs="Times New Roman"/>
          <w:lang w:eastAsia="ru-RU"/>
        </w:rPr>
        <w:t>)</w:t>
      </w:r>
    </w:p>
    <w:p w14:paraId="458A5BC7" w14:textId="77777777" w:rsidR="00A60C0B" w:rsidRDefault="00A60C0B" w:rsidP="00A60C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A60C0B" w14:paraId="13FF6C2C" w14:textId="77777777" w:rsidTr="00B575DE">
        <w:trPr>
          <w:trHeight w:val="5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CA31" w14:textId="77777777" w:rsidR="00A60C0B" w:rsidRPr="002D793F" w:rsidRDefault="00A60C0B" w:rsidP="00711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9F07" w14:textId="77777777" w:rsidR="00A60C0B" w:rsidRDefault="00A60C0B" w:rsidP="0071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B898" w14:textId="6728D9B5" w:rsidR="00A60C0B" w:rsidRDefault="001E2062" w:rsidP="00711D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 w:rsidR="00A60C0B">
              <w:rPr>
                <w:rFonts w:ascii="Times New Roman" w:hAnsi="Times New Roman" w:cs="Times New Roman"/>
                <w:bCs/>
              </w:rPr>
              <w:t>астер-класс</w:t>
            </w:r>
            <w:r w:rsidR="00A60C0B" w:rsidRPr="00FC5779">
              <w:rPr>
                <w:rFonts w:ascii="Times New Roman" w:hAnsi="Times New Roman" w:cs="Times New Roman"/>
                <w:bCs/>
              </w:rPr>
              <w:t xml:space="preserve"> по теме:</w:t>
            </w:r>
            <w:r w:rsidR="00A60C0B">
              <w:rPr>
                <w:rFonts w:ascii="Times New Roman" w:hAnsi="Times New Roman" w:cs="Times New Roman"/>
                <w:bCs/>
              </w:rPr>
              <w:t xml:space="preserve"> </w:t>
            </w:r>
            <w:r w:rsidR="00A60C0B" w:rsidRPr="00A60C0B">
              <w:rPr>
                <w:rFonts w:ascii="Times New Roman" w:hAnsi="Times New Roman" w:cs="Times New Roman"/>
                <w:bCs/>
              </w:rPr>
              <w:t>«Создание фото- и</w:t>
            </w:r>
            <w:r w:rsidR="00B575DE">
              <w:rPr>
                <w:rFonts w:ascii="Times New Roman" w:hAnsi="Times New Roman" w:cs="Times New Roman"/>
                <w:bCs/>
              </w:rPr>
              <w:t> </w:t>
            </w:r>
            <w:r w:rsidR="00A60C0B" w:rsidRPr="00A60C0B">
              <w:rPr>
                <w:rFonts w:ascii="Times New Roman" w:hAnsi="Times New Roman" w:cs="Times New Roman"/>
                <w:bCs/>
              </w:rPr>
              <w:t>видеоконтента»</w:t>
            </w:r>
          </w:p>
        </w:tc>
      </w:tr>
      <w:tr w:rsidR="00A60C0B" w14:paraId="5AEA797A" w14:textId="77777777" w:rsidTr="00B575DE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9C5D" w14:textId="77777777" w:rsidR="00A60C0B" w:rsidRDefault="00A60C0B" w:rsidP="00A60C0B">
            <w:pPr>
              <w:pStyle w:val="ConsPlusNonformat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8775" w14:textId="77777777" w:rsidR="00A60C0B" w:rsidRDefault="00A60C0B" w:rsidP="00711D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6E05" w14:textId="13BE0FF1" w:rsidR="00A60C0B" w:rsidRDefault="00AC5054" w:rsidP="00711D7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 мая 2024</w:t>
            </w:r>
            <w:r w:rsidR="00C7510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A60C0B" w14:paraId="18AA0981" w14:textId="77777777" w:rsidTr="00B575DE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17FB" w14:textId="77777777" w:rsidR="00A60C0B" w:rsidRDefault="00A60C0B" w:rsidP="00A60C0B">
            <w:pPr>
              <w:pStyle w:val="ConsPlusNonformat"/>
              <w:numPr>
                <w:ilvl w:val="0"/>
                <w:numId w:val="32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F025" w14:textId="77777777" w:rsidR="00A60C0B" w:rsidRDefault="00A60C0B" w:rsidP="00711D7A">
            <w:pPr>
              <w:pStyle w:val="ConsPlusNonformat"/>
              <w:spacing w:before="12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8DF0" w14:textId="77777777" w:rsidR="00A60C0B" w:rsidRPr="001E2062" w:rsidRDefault="00A60C0B" w:rsidP="001E206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Очно</w:t>
            </w:r>
          </w:p>
        </w:tc>
      </w:tr>
      <w:tr w:rsidR="00A60C0B" w14:paraId="6B296BD4" w14:textId="77777777" w:rsidTr="00B575DE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611F" w14:textId="77777777" w:rsidR="00A60C0B" w:rsidRDefault="00A60C0B" w:rsidP="00A60C0B">
            <w:pPr>
              <w:pStyle w:val="af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B222" w14:textId="77777777" w:rsidR="00A60C0B" w:rsidRDefault="00A60C0B" w:rsidP="0071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B452" w14:textId="77777777" w:rsidR="00A60C0B" w:rsidRDefault="00A60C0B" w:rsidP="00711D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C0B" w14:paraId="029C1C23" w14:textId="77777777" w:rsidTr="00B575DE">
        <w:trPr>
          <w:trHeight w:val="4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8D24" w14:textId="77777777" w:rsidR="00A60C0B" w:rsidRDefault="00A60C0B" w:rsidP="00A60C0B">
            <w:pPr>
              <w:pStyle w:val="af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71ED" w14:textId="77777777" w:rsidR="00A60C0B" w:rsidRDefault="00A60C0B" w:rsidP="0071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4E63" w14:textId="77777777" w:rsidR="00A60C0B" w:rsidRDefault="00A60C0B" w:rsidP="00711D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C0B" w14:paraId="36C46A57" w14:textId="77777777" w:rsidTr="00B575DE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1B0B" w14:textId="77777777" w:rsidR="00A60C0B" w:rsidRDefault="00A60C0B" w:rsidP="00A60C0B">
            <w:pPr>
              <w:pStyle w:val="af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54E8" w14:textId="77777777" w:rsidR="00A60C0B" w:rsidRDefault="00A60C0B" w:rsidP="0071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25F0" w14:textId="77777777" w:rsidR="00A60C0B" w:rsidRDefault="00A60C0B" w:rsidP="00711D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C0B" w14:paraId="44EFE9C4" w14:textId="77777777" w:rsidTr="00B575DE">
        <w:trPr>
          <w:trHeight w:val="10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52B7" w14:textId="77777777" w:rsidR="00A60C0B" w:rsidRDefault="00A60C0B" w:rsidP="00A60C0B">
            <w:pPr>
              <w:pStyle w:val="af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F86A" w14:textId="77777777" w:rsidR="00A60C0B" w:rsidRDefault="00A60C0B" w:rsidP="00711D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 постановки на учет в качестве налогоплательщика налога на профессиональный дох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F4B7" w14:textId="77777777" w:rsidR="00A60C0B" w:rsidRPr="0072056E" w:rsidRDefault="00A60C0B" w:rsidP="00711D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</w:t>
            </w:r>
            <w:r w:rsidRPr="007205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метить знаком «</w:t>
            </w:r>
            <w:r w:rsidRPr="0072056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V</w:t>
            </w:r>
            <w:r w:rsidRPr="007205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» или «Х»:</w:t>
            </w:r>
          </w:p>
          <w:p w14:paraId="2ACFF423" w14:textId="77777777" w:rsidR="00A60C0B" w:rsidRDefault="00A60C0B" w:rsidP="00711D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Кировская область</w:t>
            </w:r>
          </w:p>
          <w:p w14:paraId="06D5AC86" w14:textId="77777777" w:rsidR="00A60C0B" w:rsidRDefault="00A60C0B" w:rsidP="00711D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□ иной регион: _______________________________ </w:t>
            </w:r>
          </w:p>
          <w:p w14:paraId="4E4840EF" w14:textId="77777777" w:rsidR="00A60C0B" w:rsidRPr="0072056E" w:rsidRDefault="00A60C0B" w:rsidP="00711D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056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указать регион)</w:t>
            </w:r>
          </w:p>
        </w:tc>
      </w:tr>
      <w:tr w:rsidR="00A60C0B" w14:paraId="3A53310F" w14:textId="77777777" w:rsidTr="00B575DE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CEFB" w14:textId="77777777" w:rsidR="00A60C0B" w:rsidRDefault="00A60C0B" w:rsidP="00A60C0B">
            <w:pPr>
              <w:pStyle w:val="af3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57A9" w14:textId="77777777" w:rsidR="00A60C0B" w:rsidRDefault="00A60C0B" w:rsidP="00711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E7C" w14:textId="77777777" w:rsidR="00A60C0B" w:rsidRDefault="00A60C0B" w:rsidP="00711D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C0B" w14:paraId="3DAC03C4" w14:textId="77777777" w:rsidTr="00B575DE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E983" w14:textId="77777777" w:rsidR="00A60C0B" w:rsidRPr="002D793F" w:rsidRDefault="00A60C0B" w:rsidP="00711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410FE" w14:textId="77777777" w:rsidR="00A60C0B" w:rsidRDefault="00A60C0B" w:rsidP="00711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C847" w14:textId="77777777" w:rsidR="00A60C0B" w:rsidRDefault="00A60C0B" w:rsidP="00711D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0C0B" w14:paraId="3E46F32C" w14:textId="77777777" w:rsidTr="00B575DE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43FB" w14:textId="77777777" w:rsidR="00A60C0B" w:rsidRDefault="00A60C0B" w:rsidP="00711D7A">
            <w:pPr>
              <w:pStyle w:val="af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BC7D" w14:textId="77777777" w:rsidR="00A60C0B" w:rsidRDefault="00A60C0B" w:rsidP="00711D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EC1D" w14:textId="77777777" w:rsidR="00A60C0B" w:rsidRDefault="00A60C0B" w:rsidP="00711D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2EBA245" w14:textId="77777777" w:rsidR="00A60C0B" w:rsidRDefault="00A60C0B" w:rsidP="00A60C0B">
      <w:pPr>
        <w:pStyle w:val="af7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>
        <w:rPr>
          <w:sz w:val="22"/>
          <w:szCs w:val="22"/>
        </w:rPr>
        <w:t>представленная в анкете информация</w:t>
      </w:r>
      <w:r>
        <w:rPr>
          <w:bCs/>
          <w:sz w:val="22"/>
          <w:szCs w:val="22"/>
        </w:rPr>
        <w:t xml:space="preserve"> является достоверной.</w:t>
      </w:r>
    </w:p>
    <w:p w14:paraId="64BD0F40" w14:textId="77777777" w:rsidR="00A60C0B" w:rsidRDefault="00A60C0B" w:rsidP="00A60C0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43FEF074" w14:textId="77777777" w:rsidR="00A60C0B" w:rsidRDefault="00A60C0B" w:rsidP="00A60C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65B62B1" w14:textId="77777777" w:rsidR="00A60C0B" w:rsidRDefault="00A60C0B" w:rsidP="00A60C0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AE5DDE5" w14:textId="77777777" w:rsidR="00A60C0B" w:rsidRDefault="00A60C0B" w:rsidP="00A60C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4 г.</w:t>
      </w:r>
    </w:p>
    <w:p w14:paraId="7F7E5981" w14:textId="77777777" w:rsidR="00A60C0B" w:rsidRDefault="00A60C0B" w:rsidP="00A60C0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подпись                                  расшифровка                          дата заполнения анкеты</w:t>
      </w:r>
    </w:p>
    <w:p w14:paraId="2D3C965C" w14:textId="77777777" w:rsidR="00A60C0B" w:rsidRDefault="00A60C0B" w:rsidP="00A60C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86121DD" w14:textId="77777777" w:rsidR="00A60C0B" w:rsidRPr="00A73C16" w:rsidRDefault="00A60C0B" w:rsidP="00A60C0B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73C16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115CD7FB" w14:textId="77777777" w:rsidR="00A60C0B" w:rsidRPr="00A73C16" w:rsidRDefault="00A60C0B" w:rsidP="00A60C0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31D6709B" w14:textId="77777777" w:rsidR="00A60C0B" w:rsidRPr="00A73C16" w:rsidRDefault="00A60C0B" w:rsidP="00A60C0B">
      <w:pPr>
        <w:pStyle w:val="af7"/>
        <w:ind w:firstLine="709"/>
        <w:jc w:val="both"/>
        <w:rPr>
          <w:sz w:val="22"/>
          <w:szCs w:val="22"/>
        </w:rPr>
      </w:pPr>
      <w:r w:rsidRPr="00A73C16">
        <w:rPr>
          <w:sz w:val="22"/>
          <w:szCs w:val="22"/>
        </w:rPr>
        <w:t>Я, ______________________________________________________________________________,</w:t>
      </w:r>
    </w:p>
    <w:p w14:paraId="0AAABB89" w14:textId="77777777" w:rsidR="00A60C0B" w:rsidRPr="00A73C16" w:rsidRDefault="00A60C0B" w:rsidP="00A60C0B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A73C16">
        <w:rPr>
          <w:i/>
          <w:iCs/>
          <w:sz w:val="18"/>
          <w:szCs w:val="18"/>
        </w:rPr>
        <w:t>(фамилия, имя, отчество)</w:t>
      </w:r>
    </w:p>
    <w:p w14:paraId="52E92659" w14:textId="77777777" w:rsidR="00A60C0B" w:rsidRPr="00A73C16" w:rsidRDefault="00A60C0B" w:rsidP="00A60C0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73C16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</w:p>
    <w:p w14:paraId="55710B48" w14:textId="77777777" w:rsidR="00A60C0B" w:rsidRPr="00A73C16" w:rsidRDefault="00A60C0B" w:rsidP="00A60C0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</w:rPr>
      </w:pPr>
      <w:r w:rsidRPr="00A73C16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A73C16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A73C16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A73C16">
        <w:rPr>
          <w:rFonts w:ascii="Times New Roman" w:hAnsi="Times New Roman" w:cs="Times New Roman"/>
          <w:spacing w:val="-4"/>
        </w:rPr>
        <w:t xml:space="preserve">(далее – Оператор), </w:t>
      </w:r>
    </w:p>
    <w:p w14:paraId="6CCAB906" w14:textId="1EB7D91D" w:rsidR="00A60C0B" w:rsidRPr="00A73C16" w:rsidRDefault="00AC5054" w:rsidP="00A60C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AC5054">
        <w:rPr>
          <w:rFonts w:ascii="Times New Roman" w:hAnsi="Times New Roman" w:cs="Times New Roman"/>
          <w:bCs/>
        </w:rPr>
        <w:t>Кировск</w:t>
      </w:r>
      <w:r>
        <w:rPr>
          <w:rFonts w:ascii="Times New Roman" w:hAnsi="Times New Roman" w:cs="Times New Roman"/>
          <w:bCs/>
        </w:rPr>
        <w:t>ой</w:t>
      </w:r>
      <w:r w:rsidRPr="00AC5054">
        <w:rPr>
          <w:rFonts w:ascii="Times New Roman" w:hAnsi="Times New Roman" w:cs="Times New Roman"/>
          <w:bCs/>
        </w:rPr>
        <w:t xml:space="preserve"> региональн</w:t>
      </w:r>
      <w:r>
        <w:rPr>
          <w:rFonts w:ascii="Times New Roman" w:hAnsi="Times New Roman" w:cs="Times New Roman"/>
          <w:bCs/>
        </w:rPr>
        <w:t>ой</w:t>
      </w:r>
      <w:r w:rsidRPr="00AC5054">
        <w:rPr>
          <w:rFonts w:ascii="Times New Roman" w:hAnsi="Times New Roman" w:cs="Times New Roman"/>
          <w:bCs/>
        </w:rPr>
        <w:t xml:space="preserve"> общественн</w:t>
      </w:r>
      <w:r>
        <w:rPr>
          <w:rFonts w:ascii="Times New Roman" w:hAnsi="Times New Roman" w:cs="Times New Roman"/>
          <w:bCs/>
        </w:rPr>
        <w:t>ой</w:t>
      </w:r>
      <w:r w:rsidRPr="00AC5054">
        <w:rPr>
          <w:rFonts w:ascii="Times New Roman" w:hAnsi="Times New Roman" w:cs="Times New Roman"/>
          <w:bCs/>
        </w:rPr>
        <w:t xml:space="preserve"> организаци</w:t>
      </w:r>
      <w:r>
        <w:rPr>
          <w:rFonts w:ascii="Times New Roman" w:hAnsi="Times New Roman" w:cs="Times New Roman"/>
          <w:bCs/>
        </w:rPr>
        <w:t>и</w:t>
      </w:r>
      <w:r w:rsidRPr="00AC5054">
        <w:rPr>
          <w:rFonts w:ascii="Times New Roman" w:hAnsi="Times New Roman" w:cs="Times New Roman"/>
          <w:bCs/>
        </w:rPr>
        <w:t xml:space="preserve"> «Вятский центр сотрудничества и развития»</w:t>
      </w:r>
      <w:r>
        <w:rPr>
          <w:rFonts w:ascii="Times New Roman" w:hAnsi="Times New Roman" w:cs="Times New Roman"/>
          <w:bCs/>
        </w:rPr>
        <w:t xml:space="preserve"> </w:t>
      </w:r>
      <w:r w:rsidR="00A60C0B" w:rsidRPr="00A73C16">
        <w:rPr>
          <w:rFonts w:ascii="Times New Roman" w:hAnsi="Times New Roman" w:cs="Times New Roman"/>
          <w:bCs/>
        </w:rPr>
        <w:t xml:space="preserve">ИНН </w:t>
      </w:r>
      <w:r w:rsidRPr="00AC5054">
        <w:rPr>
          <w:rFonts w:ascii="Times New Roman" w:hAnsi="Times New Roman" w:cs="Times New Roman"/>
          <w:bCs/>
        </w:rPr>
        <w:t>4345058305</w:t>
      </w:r>
      <w:r w:rsidR="00A60C0B" w:rsidRPr="00A73C16">
        <w:rPr>
          <w:rFonts w:ascii="Times New Roman" w:hAnsi="Times New Roman" w:cs="Times New Roman"/>
          <w:bCs/>
        </w:rPr>
        <w:t>, ОГРН</w:t>
      </w:r>
      <w:r>
        <w:rPr>
          <w:rFonts w:ascii="Times New Roman" w:hAnsi="Times New Roman" w:cs="Times New Roman"/>
          <w:bCs/>
        </w:rPr>
        <w:t xml:space="preserve"> </w:t>
      </w:r>
      <w:r w:rsidRPr="00AC5054">
        <w:rPr>
          <w:rFonts w:ascii="Times New Roman" w:hAnsi="Times New Roman" w:cs="Times New Roman"/>
          <w:bCs/>
        </w:rPr>
        <w:t>1034300010766</w:t>
      </w:r>
      <w:r w:rsidR="00A60C0B" w:rsidRPr="00A73C16">
        <w:rPr>
          <w:rFonts w:ascii="Times New Roman" w:hAnsi="Times New Roman" w:cs="Times New Roman"/>
          <w:bCs/>
        </w:rPr>
        <w:t xml:space="preserve">, адрес (место нахождения): </w:t>
      </w:r>
      <w:r w:rsidRPr="00AC5054">
        <w:rPr>
          <w:rFonts w:ascii="Times New Roman" w:hAnsi="Times New Roman" w:cs="Times New Roman"/>
          <w:bCs/>
        </w:rPr>
        <w:t>610027, Кировская область, город Киров, ул. Карла Маркса, д. 127, офис 707</w:t>
      </w:r>
      <w:r w:rsidR="00A60C0B" w:rsidRPr="00A73C16">
        <w:rPr>
          <w:rFonts w:ascii="Times New Roman" w:hAnsi="Times New Roman" w:cs="Times New Roman"/>
          <w:bCs/>
        </w:rPr>
        <w:t xml:space="preserve"> (далее – Оператор), </w:t>
      </w:r>
    </w:p>
    <w:p w14:paraId="176365F2" w14:textId="77777777" w:rsidR="00A60C0B" w:rsidRPr="00A73C16" w:rsidRDefault="00A60C0B" w:rsidP="00A60C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3C16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контактная информация (телефон, </w:t>
      </w:r>
      <w:r w:rsidRPr="00A73C16">
        <w:rPr>
          <w:rFonts w:ascii="Times New Roman" w:hAnsi="Times New Roman" w:cs="Times New Roman"/>
          <w:lang w:val="en-US"/>
        </w:rPr>
        <w:t>e</w:t>
      </w:r>
      <w:r w:rsidRPr="00A73C16">
        <w:rPr>
          <w:rFonts w:ascii="Times New Roman" w:hAnsi="Times New Roman" w:cs="Times New Roman"/>
        </w:rPr>
        <w:t>-</w:t>
      </w:r>
      <w:r w:rsidRPr="00A73C16">
        <w:rPr>
          <w:rFonts w:ascii="Times New Roman" w:hAnsi="Times New Roman" w:cs="Times New Roman"/>
          <w:lang w:val="en-US"/>
        </w:rPr>
        <w:t>mail</w:t>
      </w:r>
      <w:r w:rsidRPr="00A73C16">
        <w:rPr>
          <w:rFonts w:ascii="Times New Roman" w:hAnsi="Times New Roman" w:cs="Times New Roman"/>
        </w:rPr>
        <w:t>).</w:t>
      </w:r>
    </w:p>
    <w:p w14:paraId="5B4ABE31" w14:textId="77777777" w:rsidR="00A60C0B" w:rsidRPr="00A73C16" w:rsidRDefault="00A60C0B" w:rsidP="00A60C0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A73C16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5D6F505D" w14:textId="77777777" w:rsidR="00A60C0B" w:rsidRPr="00A73C16" w:rsidRDefault="00A60C0B" w:rsidP="00A60C0B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A73C16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</w:t>
      </w:r>
      <w:r w:rsidRPr="00A73C16">
        <w:rPr>
          <w:sz w:val="22"/>
          <w:szCs w:val="22"/>
        </w:rPr>
        <w:t>анкете участника мероприятия</w:t>
      </w:r>
      <w:r w:rsidRPr="00A73C16">
        <w:rPr>
          <w:sz w:val="22"/>
          <w:szCs w:val="22"/>
          <w:lang w:eastAsia="ru-RU"/>
        </w:rPr>
        <w:t xml:space="preserve">, организуемом и/или проводимом Оператором. </w:t>
      </w:r>
    </w:p>
    <w:p w14:paraId="126AF593" w14:textId="77777777" w:rsidR="00A60C0B" w:rsidRPr="00A73C16" w:rsidRDefault="00A60C0B" w:rsidP="00A60C0B">
      <w:pPr>
        <w:pStyle w:val="af7"/>
        <w:ind w:firstLine="709"/>
        <w:jc w:val="both"/>
        <w:rPr>
          <w:sz w:val="22"/>
          <w:szCs w:val="22"/>
        </w:rPr>
      </w:pPr>
      <w:r w:rsidRPr="00A73C16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C5BD08F" w14:textId="77777777" w:rsidR="00A60C0B" w:rsidRPr="00A73C16" w:rsidRDefault="00A60C0B" w:rsidP="00A60C0B">
      <w:pPr>
        <w:pStyle w:val="af7"/>
        <w:ind w:firstLine="709"/>
        <w:jc w:val="both"/>
        <w:rPr>
          <w:sz w:val="22"/>
          <w:szCs w:val="22"/>
        </w:rPr>
      </w:pPr>
      <w:r w:rsidRPr="00A73C16">
        <w:rPr>
          <w:sz w:val="22"/>
          <w:szCs w:val="22"/>
        </w:rPr>
        <w:lastRenderedPageBreak/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A73C16">
          <w:rPr>
            <w:rStyle w:val="af5"/>
            <w:sz w:val="22"/>
            <w:szCs w:val="22"/>
            <w:lang w:val="en-US"/>
          </w:rPr>
          <w:t>mail</w:t>
        </w:r>
        <w:r w:rsidRPr="00A73C16">
          <w:rPr>
            <w:rStyle w:val="af5"/>
            <w:sz w:val="22"/>
            <w:szCs w:val="22"/>
          </w:rPr>
          <w:t>@</w:t>
        </w:r>
        <w:proofErr w:type="spellStart"/>
        <w:r w:rsidRPr="00A73C16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A73C16">
          <w:rPr>
            <w:rStyle w:val="af5"/>
            <w:sz w:val="22"/>
            <w:szCs w:val="22"/>
          </w:rPr>
          <w:t>.</w:t>
        </w:r>
        <w:proofErr w:type="spellStart"/>
        <w:r w:rsidRPr="00A73C16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A73C16">
        <w:rPr>
          <w:sz w:val="22"/>
          <w:szCs w:val="22"/>
        </w:rPr>
        <w:t xml:space="preserve"> (</w:t>
      </w:r>
      <w:proofErr w:type="spellStart"/>
      <w:r w:rsidRPr="00A73C16">
        <w:rPr>
          <w:sz w:val="22"/>
          <w:szCs w:val="22"/>
        </w:rPr>
        <w:t>сканкопия</w:t>
      </w:r>
      <w:proofErr w:type="spellEnd"/>
      <w:r w:rsidRPr="00A73C16">
        <w:rPr>
          <w:sz w:val="22"/>
          <w:szCs w:val="22"/>
        </w:rPr>
        <w:t>).</w:t>
      </w:r>
    </w:p>
    <w:p w14:paraId="595CD4B7" w14:textId="77777777" w:rsidR="00A60C0B" w:rsidRPr="00A73C16" w:rsidRDefault="00A60C0B" w:rsidP="00A60C0B">
      <w:pPr>
        <w:spacing w:after="0" w:line="240" w:lineRule="auto"/>
        <w:rPr>
          <w:rFonts w:ascii="Times New Roman" w:hAnsi="Times New Roman" w:cs="Times New Roman"/>
          <w:b/>
        </w:rPr>
      </w:pPr>
    </w:p>
    <w:p w14:paraId="5959575B" w14:textId="5E8C2058" w:rsidR="00A60C0B" w:rsidRPr="00A73C16" w:rsidRDefault="00A60C0B" w:rsidP="00A60C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73C16">
        <w:rPr>
          <w:rFonts w:ascii="Times New Roman" w:hAnsi="Times New Roman" w:cs="Times New Roman"/>
          <w:bCs/>
          <w:sz w:val="22"/>
          <w:szCs w:val="22"/>
        </w:rPr>
        <w:t>________________ /__________________           ___</w:t>
      </w:r>
      <w:proofErr w:type="gramStart"/>
      <w:r w:rsidRPr="00A73C16">
        <w:rPr>
          <w:rFonts w:ascii="Times New Roman" w:hAnsi="Times New Roman" w:cs="Times New Roman"/>
          <w:bCs/>
          <w:sz w:val="22"/>
          <w:szCs w:val="22"/>
        </w:rPr>
        <w:t>_.</w:t>
      </w:r>
      <w:r>
        <w:rPr>
          <w:rFonts w:ascii="Times New Roman" w:hAnsi="Times New Roman" w:cs="Times New Roman"/>
          <w:bCs/>
          <w:sz w:val="22"/>
          <w:szCs w:val="22"/>
        </w:rPr>
        <w:t>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</w:t>
      </w:r>
      <w:r w:rsidR="007A65B3">
        <w:rPr>
          <w:rFonts w:ascii="Times New Roman" w:hAnsi="Times New Roman" w:cs="Times New Roman"/>
          <w:bCs/>
          <w:sz w:val="22"/>
          <w:szCs w:val="22"/>
        </w:rPr>
        <w:t>202</w:t>
      </w:r>
      <w:r w:rsidR="00AC5054">
        <w:rPr>
          <w:rFonts w:ascii="Times New Roman" w:hAnsi="Times New Roman" w:cs="Times New Roman"/>
          <w:bCs/>
          <w:sz w:val="22"/>
          <w:szCs w:val="22"/>
        </w:rPr>
        <w:t xml:space="preserve">4 </w:t>
      </w:r>
      <w:r w:rsidRPr="00A73C16">
        <w:rPr>
          <w:rFonts w:ascii="Times New Roman" w:hAnsi="Times New Roman" w:cs="Times New Roman"/>
          <w:bCs/>
          <w:sz w:val="22"/>
          <w:szCs w:val="22"/>
        </w:rPr>
        <w:t>г.</w:t>
      </w:r>
    </w:p>
    <w:p w14:paraId="537926F5" w14:textId="77777777" w:rsidR="00A60C0B" w:rsidRPr="008B765F" w:rsidRDefault="00A60C0B" w:rsidP="00A60C0B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A73C16">
        <w:rPr>
          <w:rFonts w:ascii="Times New Roman" w:hAnsi="Times New Roman" w:cs="Times New Roman"/>
          <w:bCs/>
        </w:rPr>
        <w:t xml:space="preserve">     </w:t>
      </w:r>
      <w:r w:rsidRPr="00A73C16">
        <w:rPr>
          <w:rFonts w:ascii="Times New Roman" w:hAnsi="Times New Roman" w:cs="Times New Roman"/>
          <w:bCs/>
          <w:i/>
          <w:iCs/>
          <w:sz w:val="18"/>
          <w:szCs w:val="18"/>
        </w:rPr>
        <w:t>подпись                               расшифровка                    дата заполнения согласия</w:t>
      </w:r>
    </w:p>
    <w:p w14:paraId="32E0EB33" w14:textId="092EA511" w:rsidR="005A19F2" w:rsidRDefault="003E419E" w:rsidP="00AC5054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</w:p>
    <w:p w14:paraId="4D9AFBE3" w14:textId="77777777" w:rsidR="005A19F2" w:rsidRPr="00F61C7F" w:rsidRDefault="005A19F2" w:rsidP="0014204F">
      <w:pPr>
        <w:rPr>
          <w:rFonts w:ascii="Times New Roman" w:hAnsi="Times New Roman" w:cs="Times New Roman"/>
          <w:sz w:val="24"/>
          <w:szCs w:val="24"/>
        </w:rPr>
      </w:pPr>
    </w:p>
    <w:sectPr w:rsidR="005A19F2" w:rsidRPr="00F61C7F" w:rsidSect="002466AE">
      <w:pgSz w:w="11906" w:h="16838"/>
      <w:pgMar w:top="993" w:right="849" w:bottom="851" w:left="1418" w:header="709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47BB" w14:textId="77777777" w:rsidR="00711D7A" w:rsidRDefault="00711D7A">
      <w:pPr>
        <w:spacing w:after="0" w:line="240" w:lineRule="auto"/>
      </w:pPr>
      <w:r>
        <w:separator/>
      </w:r>
    </w:p>
  </w:endnote>
  <w:endnote w:type="continuationSeparator" w:id="0">
    <w:p w14:paraId="152C3754" w14:textId="77777777" w:rsidR="00711D7A" w:rsidRDefault="0071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5DCEC" w14:textId="77777777" w:rsidR="00711D7A" w:rsidRDefault="00711D7A">
      <w:pPr>
        <w:spacing w:after="0" w:line="240" w:lineRule="auto"/>
      </w:pPr>
      <w:r>
        <w:separator/>
      </w:r>
    </w:p>
  </w:footnote>
  <w:footnote w:type="continuationSeparator" w:id="0">
    <w:p w14:paraId="6D65AC32" w14:textId="77777777" w:rsidR="00711D7A" w:rsidRDefault="00711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0098F"/>
    <w:multiLevelType w:val="hybridMultilevel"/>
    <w:tmpl w:val="EE20EDBE"/>
    <w:lvl w:ilvl="0" w:tplc="51D83B80">
      <w:start w:val="1"/>
      <w:numFmt w:val="decimal"/>
      <w:lvlText w:val="%1"/>
      <w:lvlJc w:val="left"/>
      <w:pPr>
        <w:ind w:left="502" w:hanging="360"/>
      </w:pPr>
    </w:lvl>
    <w:lvl w:ilvl="1" w:tplc="F73C3FE8">
      <w:start w:val="1"/>
      <w:numFmt w:val="lowerLetter"/>
      <w:lvlText w:val="%2."/>
      <w:lvlJc w:val="left"/>
      <w:pPr>
        <w:ind w:left="1222" w:hanging="360"/>
      </w:pPr>
    </w:lvl>
    <w:lvl w:ilvl="2" w:tplc="0F50EAC8">
      <w:start w:val="1"/>
      <w:numFmt w:val="lowerRoman"/>
      <w:lvlText w:val="%3."/>
      <w:lvlJc w:val="right"/>
      <w:pPr>
        <w:ind w:left="1942" w:hanging="180"/>
      </w:pPr>
    </w:lvl>
    <w:lvl w:ilvl="3" w:tplc="7C2E69E2">
      <w:start w:val="1"/>
      <w:numFmt w:val="decimal"/>
      <w:lvlText w:val="%4."/>
      <w:lvlJc w:val="left"/>
      <w:pPr>
        <w:ind w:left="2662" w:hanging="360"/>
      </w:pPr>
    </w:lvl>
    <w:lvl w:ilvl="4" w:tplc="7A125FC2">
      <w:start w:val="1"/>
      <w:numFmt w:val="lowerLetter"/>
      <w:lvlText w:val="%5."/>
      <w:lvlJc w:val="left"/>
      <w:pPr>
        <w:ind w:left="3382" w:hanging="360"/>
      </w:pPr>
    </w:lvl>
    <w:lvl w:ilvl="5" w:tplc="EF262328">
      <w:start w:val="1"/>
      <w:numFmt w:val="lowerRoman"/>
      <w:lvlText w:val="%6."/>
      <w:lvlJc w:val="right"/>
      <w:pPr>
        <w:ind w:left="4102" w:hanging="180"/>
      </w:pPr>
    </w:lvl>
    <w:lvl w:ilvl="6" w:tplc="F9E677DC">
      <w:start w:val="1"/>
      <w:numFmt w:val="decimal"/>
      <w:lvlText w:val="%7."/>
      <w:lvlJc w:val="left"/>
      <w:pPr>
        <w:ind w:left="4822" w:hanging="360"/>
      </w:pPr>
    </w:lvl>
    <w:lvl w:ilvl="7" w:tplc="B7F0E274">
      <w:start w:val="1"/>
      <w:numFmt w:val="lowerLetter"/>
      <w:lvlText w:val="%8."/>
      <w:lvlJc w:val="left"/>
      <w:pPr>
        <w:ind w:left="5542" w:hanging="360"/>
      </w:pPr>
    </w:lvl>
    <w:lvl w:ilvl="8" w:tplc="27487D54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F17BD6"/>
    <w:multiLevelType w:val="hybridMultilevel"/>
    <w:tmpl w:val="453A5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8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01503">
    <w:abstractNumId w:val="24"/>
  </w:num>
  <w:num w:numId="2" w16cid:durableId="110129898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128545292">
    <w:abstractNumId w:val="10"/>
  </w:num>
  <w:num w:numId="4" w16cid:durableId="1167598254">
    <w:abstractNumId w:val="20"/>
  </w:num>
  <w:num w:numId="5" w16cid:durableId="2039811807">
    <w:abstractNumId w:val="3"/>
  </w:num>
  <w:num w:numId="6" w16cid:durableId="1717124515">
    <w:abstractNumId w:val="2"/>
  </w:num>
  <w:num w:numId="7" w16cid:durableId="170025984">
    <w:abstractNumId w:val="18"/>
  </w:num>
  <w:num w:numId="8" w16cid:durableId="566502138">
    <w:abstractNumId w:val="19"/>
  </w:num>
  <w:num w:numId="9" w16cid:durableId="1575897131">
    <w:abstractNumId w:val="7"/>
  </w:num>
  <w:num w:numId="10" w16cid:durableId="1104687628">
    <w:abstractNumId w:val="13"/>
  </w:num>
  <w:num w:numId="11" w16cid:durableId="811095669">
    <w:abstractNumId w:val="5"/>
  </w:num>
  <w:num w:numId="12" w16cid:durableId="954948443">
    <w:abstractNumId w:val="21"/>
  </w:num>
  <w:num w:numId="13" w16cid:durableId="1694531209">
    <w:abstractNumId w:val="9"/>
  </w:num>
  <w:num w:numId="14" w16cid:durableId="1380546194">
    <w:abstractNumId w:val="16"/>
  </w:num>
  <w:num w:numId="15" w16cid:durableId="519393072">
    <w:abstractNumId w:val="8"/>
  </w:num>
  <w:num w:numId="16" w16cid:durableId="1166747048">
    <w:abstractNumId w:val="12"/>
  </w:num>
  <w:num w:numId="17" w16cid:durableId="653098799">
    <w:abstractNumId w:val="22"/>
  </w:num>
  <w:num w:numId="18" w16cid:durableId="1759599921">
    <w:abstractNumId w:val="25"/>
  </w:num>
  <w:num w:numId="19" w16cid:durableId="1412391315">
    <w:abstractNumId w:val="0"/>
  </w:num>
  <w:num w:numId="20" w16cid:durableId="8639762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6553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77841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2256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01460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3688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4113996">
    <w:abstractNumId w:val="6"/>
  </w:num>
  <w:num w:numId="27" w16cid:durableId="1359819095">
    <w:abstractNumId w:val="17"/>
  </w:num>
  <w:num w:numId="28" w16cid:durableId="9990455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48861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07689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3770662">
    <w:abstractNumId w:val="14"/>
  </w:num>
  <w:num w:numId="32" w16cid:durableId="14573346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76A"/>
    <w:rsid w:val="00015EA5"/>
    <w:rsid w:val="00023813"/>
    <w:rsid w:val="00040EC6"/>
    <w:rsid w:val="00045F79"/>
    <w:rsid w:val="000C5B14"/>
    <w:rsid w:val="000C6261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907B2"/>
    <w:rsid w:val="001A7A55"/>
    <w:rsid w:val="001B39F4"/>
    <w:rsid w:val="001B55B6"/>
    <w:rsid w:val="001E2062"/>
    <w:rsid w:val="001E36C3"/>
    <w:rsid w:val="001F6FC1"/>
    <w:rsid w:val="00213B5D"/>
    <w:rsid w:val="002144D1"/>
    <w:rsid w:val="00224FD9"/>
    <w:rsid w:val="0022715F"/>
    <w:rsid w:val="002355EF"/>
    <w:rsid w:val="00236876"/>
    <w:rsid w:val="00242DAF"/>
    <w:rsid w:val="002466AE"/>
    <w:rsid w:val="00255A4C"/>
    <w:rsid w:val="00256E31"/>
    <w:rsid w:val="00277B61"/>
    <w:rsid w:val="002F46AE"/>
    <w:rsid w:val="003077C8"/>
    <w:rsid w:val="003539FC"/>
    <w:rsid w:val="00364019"/>
    <w:rsid w:val="00377708"/>
    <w:rsid w:val="00384EF7"/>
    <w:rsid w:val="003851EB"/>
    <w:rsid w:val="003A199A"/>
    <w:rsid w:val="003D4537"/>
    <w:rsid w:val="003E419E"/>
    <w:rsid w:val="00423C3A"/>
    <w:rsid w:val="004249C2"/>
    <w:rsid w:val="00424E97"/>
    <w:rsid w:val="00433EAD"/>
    <w:rsid w:val="0043725A"/>
    <w:rsid w:val="004500EC"/>
    <w:rsid w:val="00470F2C"/>
    <w:rsid w:val="004761DF"/>
    <w:rsid w:val="0048066A"/>
    <w:rsid w:val="0048171D"/>
    <w:rsid w:val="004A075F"/>
    <w:rsid w:val="004A0FB8"/>
    <w:rsid w:val="004A10B6"/>
    <w:rsid w:val="004B7BAA"/>
    <w:rsid w:val="004D38A9"/>
    <w:rsid w:val="004F29F6"/>
    <w:rsid w:val="00532B16"/>
    <w:rsid w:val="00533DE5"/>
    <w:rsid w:val="00552764"/>
    <w:rsid w:val="005541FC"/>
    <w:rsid w:val="00557F82"/>
    <w:rsid w:val="005A19F2"/>
    <w:rsid w:val="005B3A36"/>
    <w:rsid w:val="005B4F9F"/>
    <w:rsid w:val="005D7144"/>
    <w:rsid w:val="0060066E"/>
    <w:rsid w:val="00611A4E"/>
    <w:rsid w:val="00623BEB"/>
    <w:rsid w:val="00630147"/>
    <w:rsid w:val="006857E9"/>
    <w:rsid w:val="006B36F6"/>
    <w:rsid w:val="006C2D7A"/>
    <w:rsid w:val="006F0AE5"/>
    <w:rsid w:val="006F2774"/>
    <w:rsid w:val="00711D7A"/>
    <w:rsid w:val="00723D37"/>
    <w:rsid w:val="0075229C"/>
    <w:rsid w:val="00762CAA"/>
    <w:rsid w:val="0078755F"/>
    <w:rsid w:val="007A65B3"/>
    <w:rsid w:val="007A78C0"/>
    <w:rsid w:val="007B7C06"/>
    <w:rsid w:val="007C3470"/>
    <w:rsid w:val="007D3D50"/>
    <w:rsid w:val="007E3C8E"/>
    <w:rsid w:val="008013BB"/>
    <w:rsid w:val="00802462"/>
    <w:rsid w:val="008118FA"/>
    <w:rsid w:val="00832BC1"/>
    <w:rsid w:val="00865602"/>
    <w:rsid w:val="00893FC7"/>
    <w:rsid w:val="008A2394"/>
    <w:rsid w:val="008A4C43"/>
    <w:rsid w:val="008B14B0"/>
    <w:rsid w:val="008B66A4"/>
    <w:rsid w:val="008D70AE"/>
    <w:rsid w:val="00906F47"/>
    <w:rsid w:val="00924733"/>
    <w:rsid w:val="00957A42"/>
    <w:rsid w:val="00975024"/>
    <w:rsid w:val="00994473"/>
    <w:rsid w:val="009A163A"/>
    <w:rsid w:val="009A50E3"/>
    <w:rsid w:val="009B082E"/>
    <w:rsid w:val="009B1C8B"/>
    <w:rsid w:val="009E3FDC"/>
    <w:rsid w:val="009E4E16"/>
    <w:rsid w:val="009F7B00"/>
    <w:rsid w:val="00A02C82"/>
    <w:rsid w:val="00A034BA"/>
    <w:rsid w:val="00A32420"/>
    <w:rsid w:val="00A3459A"/>
    <w:rsid w:val="00A4301F"/>
    <w:rsid w:val="00A537C8"/>
    <w:rsid w:val="00A60C0B"/>
    <w:rsid w:val="00A8515E"/>
    <w:rsid w:val="00AC5054"/>
    <w:rsid w:val="00B575DE"/>
    <w:rsid w:val="00B57BCB"/>
    <w:rsid w:val="00B72BC5"/>
    <w:rsid w:val="00BA7927"/>
    <w:rsid w:val="00BB7EBE"/>
    <w:rsid w:val="00BD0889"/>
    <w:rsid w:val="00C7510C"/>
    <w:rsid w:val="00C801F7"/>
    <w:rsid w:val="00C8221A"/>
    <w:rsid w:val="00C9005B"/>
    <w:rsid w:val="00C92FBE"/>
    <w:rsid w:val="00C95E5A"/>
    <w:rsid w:val="00CA35C9"/>
    <w:rsid w:val="00CB4088"/>
    <w:rsid w:val="00CB7E2E"/>
    <w:rsid w:val="00CD60C5"/>
    <w:rsid w:val="00CE0718"/>
    <w:rsid w:val="00D1643B"/>
    <w:rsid w:val="00D23EFE"/>
    <w:rsid w:val="00D31BBD"/>
    <w:rsid w:val="00D44926"/>
    <w:rsid w:val="00D6204D"/>
    <w:rsid w:val="00D96966"/>
    <w:rsid w:val="00DA7149"/>
    <w:rsid w:val="00DE30DA"/>
    <w:rsid w:val="00E06E62"/>
    <w:rsid w:val="00E433A4"/>
    <w:rsid w:val="00E72041"/>
    <w:rsid w:val="00EA1A21"/>
    <w:rsid w:val="00EB583B"/>
    <w:rsid w:val="00ED4E68"/>
    <w:rsid w:val="00ED73BF"/>
    <w:rsid w:val="00F1515E"/>
    <w:rsid w:val="00F26D1C"/>
    <w:rsid w:val="00F61C7F"/>
    <w:rsid w:val="00F914EE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583053"/>
  <w15:docId w15:val="{3BD3EFA8-D00C-4220-A01C-3E2FC687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1534BE7-7749-458D-8B73-55A6A7AD1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8</cp:revision>
  <cp:lastPrinted>2024-03-19T07:34:00Z</cp:lastPrinted>
  <dcterms:created xsi:type="dcterms:W3CDTF">2024-04-15T09:40:00Z</dcterms:created>
  <dcterms:modified xsi:type="dcterms:W3CDTF">2024-04-15T09:46:00Z</dcterms:modified>
</cp:coreProperties>
</file>